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E7E6B" w:rsidR="00E4321B" w:rsidRPr="00E4321B" w:rsidRDefault="007265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921C93" w:rsidR="00DF4FD8" w:rsidRPr="00DF4FD8" w:rsidRDefault="007265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8977DB" w:rsidR="00DF4FD8" w:rsidRPr="0075070E" w:rsidRDefault="00726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895CF0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524C91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1E5FE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BD4CF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DE6D4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4618A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9FBA2D" w:rsidR="00DF4FD8" w:rsidRPr="00DF4FD8" w:rsidRDefault="0072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A8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695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4BD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065C6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92CDC1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D34CD6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A61F6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7266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F0F720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9334F0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DA8DD0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61065F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BA2EE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0E7DB0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2DA45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7F5973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96ED6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75F82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F16B0F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915AAE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269C17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75E6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B8EF03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5BE884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738A5E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5AAA47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28D648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94442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01B09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BFAD4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114019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A5ED07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55DDC1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4D1092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818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18D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F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6E4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D3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8D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4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B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6F778" w:rsidR="00B87141" w:rsidRPr="0075070E" w:rsidRDefault="007265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5B983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72F1D4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12E16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9712C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46F86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85540F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FF21D2" w:rsidR="00B87141" w:rsidRPr="00DF4FD8" w:rsidRDefault="0072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BC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0E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1B6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A1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4A3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D13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06A04D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60E7E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59955E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77FED7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26BAE1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379105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3A8183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39809B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58196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BAA963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1CBFD2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26B01C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8F4930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2F79E2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B51951" w:rsidR="00DF0BAE" w:rsidRPr="00726572" w:rsidRDefault="0072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3DF99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FBC85B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AE52D4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15523C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4F6090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86601D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556575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275ECF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242BBC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485A5D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610186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DF5B2E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6550FF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9C9188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F2915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DECCB9" w:rsidR="00DF0BAE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608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12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77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AC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5A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2AB47B" w:rsidR="00857029" w:rsidRPr="0075070E" w:rsidRDefault="007265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F51A3B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AF37D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B5C9B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77AB9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4BBA54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F5F73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40185" w:rsidR="00857029" w:rsidRPr="00DF4FD8" w:rsidRDefault="0072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9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0C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CD4AD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E8EDC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17CA29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787C9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1DD397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E00EA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4D66FD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BC4321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8E7662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09C0D2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DC6363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88BC2E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A1147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435E08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B296E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3177E4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8EFAB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CABCFC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6AD34D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E760E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BF6891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CB49E9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63D61E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E0890B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491F1F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A19588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B89AD8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957D91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5BAB16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445428" w:rsidR="00DF4FD8" w:rsidRPr="004020EB" w:rsidRDefault="0072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5D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4B9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5F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DC7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53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A9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E8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83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AE6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AC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39E13" w:rsidR="00C54E9D" w:rsidRDefault="0072657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825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C9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BF2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28F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DCD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2E4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1A8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A0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DF4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91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A13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0B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9E4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1D3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49D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E2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8D3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657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3 Calendar</dc:title>
  <dc:subject>Quarter 3 Calendar with Luxembourg Holidays</dc:subject>
  <dc:creator>General Blue Corporation</dc:creator>
  <keywords>Luxembourg 2027 - Q3 Calendar, Printable, Easy to Customize, Holiday Calendar</keywords>
  <dc:description/>
  <dcterms:created xsi:type="dcterms:W3CDTF">2019-12-12T15:31:00.0000000Z</dcterms:created>
  <dcterms:modified xsi:type="dcterms:W3CDTF">2022-11-0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